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3C7AD132" w:rsidR="00220EA5" w:rsidRPr="00AE5FC1" w:rsidRDefault="0035657D" w:rsidP="003D3BE2">
            <w:pPr>
              <w:rPr>
                <w:rFonts w:ascii="Tahoma" w:hAnsi="Tahoma" w:cs="Tahoma"/>
              </w:rPr>
            </w:pPr>
            <w:r w:rsidRPr="0035657D">
              <w:rPr>
                <w:rFonts w:ascii="Tahoma" w:hAnsi="Tahoma" w:cs="Tahoma"/>
              </w:rPr>
              <w:t>LEAD - Live, Experience, Access and Develop.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690FC27C" w:rsidR="00220EA5" w:rsidRPr="00AE5FC1" w:rsidRDefault="000944EA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30C74288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500EFC" w:rsidRPr="00500EFC">
        <w:rPr>
          <w:rFonts w:ascii="Tahoma" w:hAnsi="Tahoma" w:cs="Tahoma"/>
          <w:b/>
          <w:bCs/>
        </w:rPr>
        <w:t>LEAD - Live, Experience, Access and Develop.</w:t>
      </w:r>
      <w:r w:rsidR="00784AD8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4F1BD38C" w:rsidR="00B755F3" w:rsidRPr="00AE5FC1" w:rsidRDefault="000176EB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798F703B" wp14:editId="0ED1877D">
                  <wp:extent cx="1190625" cy="1181100"/>
                  <wp:effectExtent l="0" t="0" r="9525" b="0"/>
                  <wp:docPr id="754070357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0DA3AFE5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4EB84108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C58A3" w14:textId="77777777" w:rsidR="003F72D9" w:rsidRDefault="003F72D9" w:rsidP="00B04ED8">
      <w:pPr>
        <w:spacing w:after="0" w:line="240" w:lineRule="auto"/>
      </w:pPr>
      <w:r>
        <w:separator/>
      </w:r>
    </w:p>
  </w:endnote>
  <w:endnote w:type="continuationSeparator" w:id="0">
    <w:p w14:paraId="5495F43A" w14:textId="77777777" w:rsidR="003F72D9" w:rsidRDefault="003F72D9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0D22C" w14:textId="77777777" w:rsidR="003F72D9" w:rsidRDefault="003F72D9" w:rsidP="00B04ED8">
      <w:pPr>
        <w:spacing w:after="0" w:line="240" w:lineRule="auto"/>
      </w:pPr>
      <w:r>
        <w:separator/>
      </w:r>
    </w:p>
  </w:footnote>
  <w:footnote w:type="continuationSeparator" w:id="0">
    <w:p w14:paraId="0ADB2335" w14:textId="77777777" w:rsidR="003F72D9" w:rsidRDefault="003F72D9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6D36"/>
    <w:rsid w:val="00080A51"/>
    <w:rsid w:val="00090110"/>
    <w:rsid w:val="000944EA"/>
    <w:rsid w:val="000970D2"/>
    <w:rsid w:val="000B0C39"/>
    <w:rsid w:val="000B3A1D"/>
    <w:rsid w:val="000B64C4"/>
    <w:rsid w:val="000E13EB"/>
    <w:rsid w:val="000F1C79"/>
    <w:rsid w:val="000F1F9F"/>
    <w:rsid w:val="00121206"/>
    <w:rsid w:val="00130DC0"/>
    <w:rsid w:val="00146901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32C4F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51FD7"/>
    <w:rsid w:val="0035657D"/>
    <w:rsid w:val="00374D75"/>
    <w:rsid w:val="00386E71"/>
    <w:rsid w:val="00391D94"/>
    <w:rsid w:val="003B2BB8"/>
    <w:rsid w:val="003B3E6E"/>
    <w:rsid w:val="003D34FF"/>
    <w:rsid w:val="003D3BE2"/>
    <w:rsid w:val="003E6935"/>
    <w:rsid w:val="003F24D8"/>
    <w:rsid w:val="003F72D9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0EFC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21FC5"/>
    <w:rsid w:val="00625B53"/>
    <w:rsid w:val="006302EB"/>
    <w:rsid w:val="00635F9D"/>
    <w:rsid w:val="00637B02"/>
    <w:rsid w:val="00673ACD"/>
    <w:rsid w:val="006829B9"/>
    <w:rsid w:val="00683A84"/>
    <w:rsid w:val="006931A8"/>
    <w:rsid w:val="006963FC"/>
    <w:rsid w:val="006A326E"/>
    <w:rsid w:val="006A4CE7"/>
    <w:rsid w:val="006B4D2E"/>
    <w:rsid w:val="006B5841"/>
    <w:rsid w:val="006B5FED"/>
    <w:rsid w:val="006C3D5E"/>
    <w:rsid w:val="006C44EA"/>
    <w:rsid w:val="006E3794"/>
    <w:rsid w:val="006F2998"/>
    <w:rsid w:val="006F3081"/>
    <w:rsid w:val="006F3B49"/>
    <w:rsid w:val="00703F82"/>
    <w:rsid w:val="00704E73"/>
    <w:rsid w:val="00713AA8"/>
    <w:rsid w:val="00722080"/>
    <w:rsid w:val="00723473"/>
    <w:rsid w:val="007260DD"/>
    <w:rsid w:val="0074426A"/>
    <w:rsid w:val="00755DAD"/>
    <w:rsid w:val="007820EE"/>
    <w:rsid w:val="00784AD8"/>
    <w:rsid w:val="00784DA4"/>
    <w:rsid w:val="00785261"/>
    <w:rsid w:val="007A3E4C"/>
    <w:rsid w:val="007B0256"/>
    <w:rsid w:val="007C23CE"/>
    <w:rsid w:val="007C55DD"/>
    <w:rsid w:val="007D1CA6"/>
    <w:rsid w:val="007D40BB"/>
    <w:rsid w:val="007F4EC6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2C99"/>
    <w:rsid w:val="0089102E"/>
    <w:rsid w:val="00894960"/>
    <w:rsid w:val="00896DC1"/>
    <w:rsid w:val="008A72DA"/>
    <w:rsid w:val="008B5C51"/>
    <w:rsid w:val="008D1971"/>
    <w:rsid w:val="008E1E4E"/>
    <w:rsid w:val="008E32C9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645B3"/>
    <w:rsid w:val="00967D55"/>
    <w:rsid w:val="00974189"/>
    <w:rsid w:val="009A5E0B"/>
    <w:rsid w:val="009B5348"/>
    <w:rsid w:val="009D5383"/>
    <w:rsid w:val="009D5858"/>
    <w:rsid w:val="009E2FBE"/>
    <w:rsid w:val="009E7AA6"/>
    <w:rsid w:val="00A616D6"/>
    <w:rsid w:val="00A7266B"/>
    <w:rsid w:val="00A75704"/>
    <w:rsid w:val="00A7709B"/>
    <w:rsid w:val="00A835FC"/>
    <w:rsid w:val="00A915E8"/>
    <w:rsid w:val="00A919D3"/>
    <w:rsid w:val="00AB1629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563AC"/>
    <w:rsid w:val="00B61DC8"/>
    <w:rsid w:val="00B6471A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D1D"/>
    <w:rsid w:val="00C435F7"/>
    <w:rsid w:val="00C46B6D"/>
    <w:rsid w:val="00C47798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94EDE"/>
    <w:rsid w:val="00EB5C16"/>
    <w:rsid w:val="00EC0445"/>
    <w:rsid w:val="00EC3BB1"/>
    <w:rsid w:val="00EE0C71"/>
    <w:rsid w:val="00EF06C4"/>
    <w:rsid w:val="00F00ADD"/>
    <w:rsid w:val="00F20197"/>
    <w:rsid w:val="00F21F26"/>
    <w:rsid w:val="00F27B74"/>
    <w:rsid w:val="00F30AFE"/>
    <w:rsid w:val="00F42581"/>
    <w:rsid w:val="00F42FF0"/>
    <w:rsid w:val="00F44797"/>
    <w:rsid w:val="00F551E1"/>
    <w:rsid w:val="00F575AE"/>
    <w:rsid w:val="00F57FAC"/>
    <w:rsid w:val="00F64ED4"/>
    <w:rsid w:val="00F661BA"/>
    <w:rsid w:val="00F73127"/>
    <w:rsid w:val="00F73DDE"/>
    <w:rsid w:val="00F83E09"/>
    <w:rsid w:val="00FC3585"/>
    <w:rsid w:val="00FD19CD"/>
    <w:rsid w:val="00FD5BC1"/>
    <w:rsid w:val="00FD7455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08</Characters>
  <Application>Microsoft Office Word</Application>
  <DocSecurity>0</DocSecurity>
  <Lines>4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BSI Participant Scorecard - September 2025 quarter</vt:lpstr>
    </vt:vector>
  </TitlesOfParts>
  <Company>Department of Social Services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GH Participant Scorecard - September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11-12T23:36:00Z</dcterms:created>
  <dcterms:modified xsi:type="dcterms:W3CDTF">2025-11-12T23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